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46B" w:rsidRDefault="00E0646B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delo de </w:t>
      </w:r>
      <w:r w:rsidR="00DB0F23">
        <w:rPr>
          <w:rFonts w:ascii="Arial" w:hAnsi="Arial" w:cs="Arial"/>
          <w:b/>
          <w:sz w:val="20"/>
          <w:szCs w:val="20"/>
        </w:rPr>
        <w:t>Utilização do Brasão</w:t>
      </w:r>
    </w:p>
    <w:p w:rsidR="00DB0F23" w:rsidRDefault="00DB0F23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B0F23" w:rsidRPr="00DB0F23" w:rsidRDefault="00DB0F23" w:rsidP="00DB0F23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B0F23">
        <w:rPr>
          <w:rFonts w:ascii="Arial" w:hAnsi="Arial" w:cs="Arial"/>
          <w:b/>
          <w:sz w:val="20"/>
          <w:szCs w:val="20"/>
        </w:rPr>
        <w:t>Alinhamento à Esque</w:t>
      </w:r>
      <w:bookmarkStart w:id="0" w:name="_GoBack"/>
      <w:bookmarkEnd w:id="0"/>
      <w:r w:rsidRPr="00DB0F23">
        <w:rPr>
          <w:rFonts w:ascii="Arial" w:hAnsi="Arial" w:cs="Arial"/>
          <w:b/>
          <w:sz w:val="20"/>
          <w:szCs w:val="20"/>
        </w:rPr>
        <w:t>rda</w:t>
      </w:r>
    </w:p>
    <w:p w:rsidR="00DB0F23" w:rsidRDefault="00DB0F23" w:rsidP="00DB0F23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</w:tblGrid>
      <w:tr w:rsidR="00DB0F23" w:rsidRPr="00D80757" w:rsidTr="00B36FF6">
        <w:trPr>
          <w:jc w:val="center"/>
        </w:trPr>
        <w:tc>
          <w:tcPr>
            <w:tcW w:w="1276" w:type="dxa"/>
            <w:vMerge w:val="restart"/>
          </w:tcPr>
          <w:p w:rsidR="00DB0F23" w:rsidRPr="00D80757" w:rsidRDefault="00DB0F23" w:rsidP="005C4D66">
            <w:pPr>
              <w:pStyle w:val="Cabealho"/>
              <w:spacing w:before="60" w:after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BC5C95">
              <w:rPr>
                <w:rFonts w:ascii="Franklin Gothic Book" w:hAnsi="Franklin Gothic Book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5DEBEA6" wp14:editId="1D4498A9">
                  <wp:extent cx="567360" cy="576000"/>
                  <wp:effectExtent l="0" t="0" r="4445" b="0"/>
                  <wp:docPr id="7" name="Imagem 7" descr="C:\Users\Roberto\Desktop\Zellus Soluções\c_Clientes\Prefeitura de Jumirim\Imagens\Simbolos Municipais\tr_Bras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erto\Desktop\Zellus Soluções\c_Clientes\Prefeitura de Jumirim\Imagens\Simbolos Municipais\tr_Bras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6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DB0F23" w:rsidRPr="008D558F" w:rsidRDefault="00DB0F23" w:rsidP="005C4D66">
            <w:pPr>
              <w:pStyle w:val="Cabealho"/>
              <w:spacing w:before="60" w:after="60"/>
              <w:rPr>
                <w:rFonts w:ascii="Franklin Gothic Book" w:hAnsi="Franklin Gothic Book"/>
                <w:sz w:val="28"/>
                <w:szCs w:val="20"/>
              </w:rPr>
            </w:pPr>
            <w:r w:rsidRPr="008D558F">
              <w:rPr>
                <w:rFonts w:ascii="Arial Black" w:hAnsi="Arial Black"/>
                <w:sz w:val="28"/>
                <w:szCs w:val="40"/>
              </w:rPr>
              <w:t>Prefeitura de Jumirim</w:t>
            </w:r>
          </w:p>
        </w:tc>
      </w:tr>
      <w:tr w:rsidR="00DB0F23" w:rsidRPr="00D80757" w:rsidTr="00B36FF6">
        <w:trPr>
          <w:jc w:val="center"/>
        </w:trPr>
        <w:tc>
          <w:tcPr>
            <w:tcW w:w="1276" w:type="dxa"/>
            <w:vMerge/>
          </w:tcPr>
          <w:p w:rsidR="00DB0F23" w:rsidRPr="00D80757" w:rsidRDefault="00DB0F23" w:rsidP="005C4D66">
            <w:pPr>
              <w:pStyle w:val="Cabealho"/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B0F23" w:rsidRPr="008D558F" w:rsidRDefault="00DB0F23" w:rsidP="005C4D66">
            <w:pPr>
              <w:pStyle w:val="Cabealho"/>
              <w:spacing w:before="60" w:after="60"/>
              <w:rPr>
                <w:rFonts w:ascii="Arial" w:hAnsi="Arial" w:cs="Arial"/>
                <w:sz w:val="28"/>
                <w:szCs w:val="40"/>
              </w:rPr>
            </w:pPr>
            <w:r w:rsidRPr="008D558F">
              <w:rPr>
                <w:rFonts w:ascii="Arial" w:hAnsi="Arial" w:cs="Arial"/>
                <w:sz w:val="24"/>
                <w:szCs w:val="40"/>
              </w:rPr>
              <w:t>Secretaria de Educação</w:t>
            </w:r>
          </w:p>
        </w:tc>
      </w:tr>
    </w:tbl>
    <w:p w:rsidR="00DB0F23" w:rsidRDefault="00DB0F23" w:rsidP="00DB0F23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</w:tblGrid>
      <w:tr w:rsidR="00DB0F23" w:rsidRPr="00D80757" w:rsidTr="00B36FF6">
        <w:trPr>
          <w:jc w:val="center"/>
        </w:trPr>
        <w:tc>
          <w:tcPr>
            <w:tcW w:w="1276" w:type="dxa"/>
            <w:vMerge w:val="restart"/>
            <w:vAlign w:val="center"/>
          </w:tcPr>
          <w:p w:rsidR="00DB0F23" w:rsidRPr="00D80757" w:rsidRDefault="00DB0F23" w:rsidP="00DB0F23">
            <w:pPr>
              <w:pStyle w:val="Cabealho"/>
              <w:spacing w:before="60" w:after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BC5C95">
              <w:rPr>
                <w:rFonts w:ascii="Franklin Gothic Book" w:hAnsi="Franklin Gothic Book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BE8E37C" wp14:editId="106BEA76">
                  <wp:extent cx="567360" cy="576000"/>
                  <wp:effectExtent l="0" t="0" r="4445" b="0"/>
                  <wp:docPr id="8" name="Imagem 8" descr="C:\Users\Roberto\Desktop\Zellus Soluções\c_Clientes\Prefeitura de Jumirim\Imagens\Simbolos Municipais\tr_Bras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erto\Desktop\Zellus Soluções\c_Clientes\Prefeitura de Jumirim\Imagens\Simbolos Municipais\tr_Bras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6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DB0F23" w:rsidRPr="008D558F" w:rsidRDefault="00DB0F23" w:rsidP="005C4D66">
            <w:pPr>
              <w:pStyle w:val="Cabealho"/>
              <w:spacing w:before="60" w:after="60"/>
              <w:rPr>
                <w:rFonts w:ascii="Franklin Gothic Book" w:hAnsi="Franklin Gothic Book"/>
                <w:sz w:val="28"/>
                <w:szCs w:val="20"/>
              </w:rPr>
            </w:pPr>
            <w:r w:rsidRPr="008D558F">
              <w:rPr>
                <w:rFonts w:ascii="Arial Black" w:hAnsi="Arial Black"/>
                <w:sz w:val="28"/>
                <w:szCs w:val="40"/>
              </w:rPr>
              <w:t>Prefeitura de Jumirim</w:t>
            </w:r>
          </w:p>
        </w:tc>
      </w:tr>
      <w:tr w:rsidR="00DB0F23" w:rsidRPr="00D80757" w:rsidTr="00B36FF6">
        <w:trPr>
          <w:jc w:val="center"/>
        </w:trPr>
        <w:tc>
          <w:tcPr>
            <w:tcW w:w="1276" w:type="dxa"/>
            <w:vMerge/>
          </w:tcPr>
          <w:p w:rsidR="00DB0F23" w:rsidRPr="00D80757" w:rsidRDefault="00DB0F23" w:rsidP="005C4D66">
            <w:pPr>
              <w:pStyle w:val="Cabealho"/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B0F23" w:rsidRPr="008D558F" w:rsidRDefault="00DB0F23" w:rsidP="005C4D66">
            <w:pPr>
              <w:pStyle w:val="Cabealho"/>
              <w:spacing w:before="60" w:after="60"/>
              <w:rPr>
                <w:rFonts w:ascii="Arial" w:hAnsi="Arial" w:cs="Arial"/>
                <w:sz w:val="24"/>
                <w:szCs w:val="40"/>
              </w:rPr>
            </w:pPr>
            <w:r w:rsidRPr="008D558F">
              <w:rPr>
                <w:rFonts w:ascii="Arial" w:hAnsi="Arial" w:cs="Arial"/>
                <w:sz w:val="24"/>
                <w:szCs w:val="40"/>
              </w:rPr>
              <w:t>Secretaria de Educação</w:t>
            </w:r>
          </w:p>
        </w:tc>
      </w:tr>
      <w:tr w:rsidR="00DB0F23" w:rsidRPr="00D80757" w:rsidTr="00B36FF6">
        <w:trPr>
          <w:jc w:val="center"/>
        </w:trPr>
        <w:tc>
          <w:tcPr>
            <w:tcW w:w="1276" w:type="dxa"/>
            <w:vMerge/>
          </w:tcPr>
          <w:p w:rsidR="00DB0F23" w:rsidRPr="00D80757" w:rsidRDefault="00DB0F23" w:rsidP="005C4D66">
            <w:pPr>
              <w:pStyle w:val="Cabealho"/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B0F23" w:rsidRPr="00DB0F23" w:rsidRDefault="00DB0F23" w:rsidP="005C4D66">
            <w:pPr>
              <w:pStyle w:val="Cabealho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0F23">
              <w:rPr>
                <w:rFonts w:ascii="Arial" w:hAnsi="Arial" w:cs="Arial"/>
                <w:sz w:val="20"/>
                <w:szCs w:val="20"/>
              </w:rPr>
              <w:t>Nome da Unidade</w:t>
            </w:r>
          </w:p>
        </w:tc>
      </w:tr>
    </w:tbl>
    <w:p w:rsidR="00DB0F23" w:rsidRDefault="00DB0F23" w:rsidP="00DB0F2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B0F23" w:rsidRPr="00DB0F23" w:rsidRDefault="00DB0F23" w:rsidP="00DB0F2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B0F23" w:rsidRPr="00DB0F23" w:rsidRDefault="00DB0F23" w:rsidP="00DB0F23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B0F23">
        <w:rPr>
          <w:rFonts w:ascii="Arial" w:hAnsi="Arial" w:cs="Arial"/>
          <w:b/>
          <w:sz w:val="20"/>
          <w:szCs w:val="20"/>
        </w:rPr>
        <w:t>Alinhamento à Direita</w:t>
      </w:r>
    </w:p>
    <w:p w:rsidR="00DB0F23" w:rsidRPr="00DB0F23" w:rsidRDefault="00DB0F23" w:rsidP="00DB0F23">
      <w:pPr>
        <w:pStyle w:val="PargrafodaLista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10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DB0F23" w:rsidRPr="00D80757" w:rsidTr="00B36FF6">
        <w:trPr>
          <w:jc w:val="center"/>
        </w:trPr>
        <w:tc>
          <w:tcPr>
            <w:tcW w:w="3969" w:type="dxa"/>
            <w:vAlign w:val="center"/>
          </w:tcPr>
          <w:p w:rsidR="00DB0F23" w:rsidRPr="008D558F" w:rsidRDefault="00DB0F23" w:rsidP="00DB0F23">
            <w:pPr>
              <w:pStyle w:val="Cabealho"/>
              <w:spacing w:before="60" w:after="60"/>
              <w:rPr>
                <w:rFonts w:ascii="Franklin Gothic Book" w:hAnsi="Franklin Gothic Book"/>
                <w:sz w:val="28"/>
                <w:szCs w:val="20"/>
              </w:rPr>
            </w:pPr>
            <w:r w:rsidRPr="008D558F">
              <w:rPr>
                <w:rFonts w:ascii="Arial Black" w:hAnsi="Arial Black"/>
                <w:sz w:val="28"/>
                <w:szCs w:val="40"/>
              </w:rPr>
              <w:t>Prefeitura de Jumirim</w:t>
            </w:r>
          </w:p>
        </w:tc>
        <w:tc>
          <w:tcPr>
            <w:tcW w:w="1134" w:type="dxa"/>
            <w:vMerge w:val="restart"/>
          </w:tcPr>
          <w:p w:rsidR="00DB0F23" w:rsidRPr="00D80757" w:rsidRDefault="00DB0F23" w:rsidP="00DB0F23">
            <w:pPr>
              <w:pStyle w:val="Cabealho"/>
              <w:spacing w:before="60" w:after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BC5C95">
              <w:rPr>
                <w:rFonts w:ascii="Franklin Gothic Book" w:hAnsi="Franklin Gothic Book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700A7A0" wp14:editId="0F2B529C">
                  <wp:extent cx="567360" cy="576000"/>
                  <wp:effectExtent l="0" t="0" r="4445" b="0"/>
                  <wp:docPr id="1" name="Imagem 1" descr="C:\Users\Roberto\Desktop\Zellus Soluções\c_Clientes\Prefeitura de Jumirim\Imagens\Simbolos Municipais\tr_Bras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erto\Desktop\Zellus Soluções\c_Clientes\Prefeitura de Jumirim\Imagens\Simbolos Municipais\tr_Bras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6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F23" w:rsidRPr="00D80757" w:rsidTr="00B36FF6">
        <w:trPr>
          <w:jc w:val="center"/>
        </w:trPr>
        <w:tc>
          <w:tcPr>
            <w:tcW w:w="3969" w:type="dxa"/>
            <w:vAlign w:val="center"/>
          </w:tcPr>
          <w:p w:rsidR="00DB0F23" w:rsidRPr="008D558F" w:rsidRDefault="00DB0F23" w:rsidP="00DB0F23">
            <w:pPr>
              <w:pStyle w:val="Cabealho"/>
              <w:spacing w:before="60" w:after="60"/>
              <w:rPr>
                <w:rFonts w:ascii="Arial" w:hAnsi="Arial" w:cs="Arial"/>
                <w:sz w:val="28"/>
                <w:szCs w:val="40"/>
              </w:rPr>
            </w:pPr>
            <w:r w:rsidRPr="008D558F">
              <w:rPr>
                <w:rFonts w:ascii="Arial" w:hAnsi="Arial" w:cs="Arial"/>
                <w:sz w:val="24"/>
                <w:szCs w:val="40"/>
              </w:rPr>
              <w:t>Secretaria de Educação</w:t>
            </w:r>
          </w:p>
        </w:tc>
        <w:tc>
          <w:tcPr>
            <w:tcW w:w="1134" w:type="dxa"/>
            <w:vMerge/>
          </w:tcPr>
          <w:p w:rsidR="00DB0F23" w:rsidRPr="00D80757" w:rsidRDefault="00DB0F23" w:rsidP="00DB0F23">
            <w:pPr>
              <w:pStyle w:val="Cabealho"/>
              <w:spacing w:before="60" w:after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DB0F23" w:rsidRPr="00DB0F23" w:rsidRDefault="00DB0F23" w:rsidP="00DB0F23">
      <w:pPr>
        <w:pStyle w:val="PargrafodaLista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10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DB0F23" w:rsidRPr="00D80757" w:rsidTr="00B36FF6">
        <w:trPr>
          <w:jc w:val="center"/>
        </w:trPr>
        <w:tc>
          <w:tcPr>
            <w:tcW w:w="3969" w:type="dxa"/>
            <w:vAlign w:val="center"/>
          </w:tcPr>
          <w:p w:rsidR="00DB0F23" w:rsidRPr="008D558F" w:rsidRDefault="00DB0F23" w:rsidP="00DB0F23">
            <w:pPr>
              <w:pStyle w:val="Cabealho"/>
              <w:spacing w:before="60" w:after="60"/>
              <w:rPr>
                <w:rFonts w:ascii="Franklin Gothic Book" w:hAnsi="Franklin Gothic Book"/>
                <w:sz w:val="28"/>
                <w:szCs w:val="20"/>
              </w:rPr>
            </w:pPr>
            <w:r w:rsidRPr="008D558F">
              <w:rPr>
                <w:rFonts w:ascii="Arial Black" w:hAnsi="Arial Black"/>
                <w:sz w:val="28"/>
                <w:szCs w:val="40"/>
              </w:rPr>
              <w:t>Prefeitura de Jumirim</w:t>
            </w:r>
          </w:p>
        </w:tc>
        <w:tc>
          <w:tcPr>
            <w:tcW w:w="1134" w:type="dxa"/>
            <w:vMerge w:val="restart"/>
            <w:vAlign w:val="center"/>
          </w:tcPr>
          <w:p w:rsidR="00DB0F23" w:rsidRPr="00D80757" w:rsidRDefault="00DB0F23" w:rsidP="00DB0F23">
            <w:pPr>
              <w:pStyle w:val="Cabealho"/>
              <w:spacing w:before="60" w:after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BC5C95">
              <w:rPr>
                <w:rFonts w:ascii="Franklin Gothic Book" w:hAnsi="Franklin Gothic Book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11C7110" wp14:editId="6B2A6B85">
                  <wp:extent cx="567360" cy="576000"/>
                  <wp:effectExtent l="0" t="0" r="4445" b="0"/>
                  <wp:docPr id="11" name="Imagem 11" descr="C:\Users\Roberto\Desktop\Zellus Soluções\c_Clientes\Prefeitura de Jumirim\Imagens\Simbolos Municipais\tr_Bras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erto\Desktop\Zellus Soluções\c_Clientes\Prefeitura de Jumirim\Imagens\Simbolos Municipais\tr_Bras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6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F23" w:rsidRPr="00D80757" w:rsidTr="00B36FF6">
        <w:trPr>
          <w:jc w:val="center"/>
        </w:trPr>
        <w:tc>
          <w:tcPr>
            <w:tcW w:w="3969" w:type="dxa"/>
            <w:vAlign w:val="center"/>
          </w:tcPr>
          <w:p w:rsidR="00DB0F23" w:rsidRPr="008D558F" w:rsidRDefault="00DB0F23" w:rsidP="00DB0F23">
            <w:pPr>
              <w:pStyle w:val="Cabealho"/>
              <w:spacing w:before="60" w:after="60"/>
              <w:rPr>
                <w:rFonts w:ascii="Arial" w:hAnsi="Arial" w:cs="Arial"/>
                <w:sz w:val="24"/>
                <w:szCs w:val="40"/>
              </w:rPr>
            </w:pPr>
            <w:r w:rsidRPr="008D558F">
              <w:rPr>
                <w:rFonts w:ascii="Arial" w:hAnsi="Arial" w:cs="Arial"/>
                <w:sz w:val="24"/>
                <w:szCs w:val="40"/>
              </w:rPr>
              <w:t>Secretaria de Educação</w:t>
            </w:r>
          </w:p>
        </w:tc>
        <w:tc>
          <w:tcPr>
            <w:tcW w:w="1134" w:type="dxa"/>
            <w:vMerge/>
          </w:tcPr>
          <w:p w:rsidR="00DB0F23" w:rsidRPr="00D80757" w:rsidRDefault="00DB0F23" w:rsidP="00DB0F23">
            <w:pPr>
              <w:pStyle w:val="Cabealho"/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B0F23" w:rsidRPr="00D80757" w:rsidTr="00B36FF6">
        <w:trPr>
          <w:jc w:val="center"/>
        </w:trPr>
        <w:tc>
          <w:tcPr>
            <w:tcW w:w="3969" w:type="dxa"/>
            <w:vAlign w:val="center"/>
          </w:tcPr>
          <w:p w:rsidR="00DB0F23" w:rsidRPr="00DB0F23" w:rsidRDefault="00DB0F23" w:rsidP="00DB0F23">
            <w:pPr>
              <w:pStyle w:val="Cabealho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0F23">
              <w:rPr>
                <w:rFonts w:ascii="Arial" w:hAnsi="Arial" w:cs="Arial"/>
                <w:sz w:val="20"/>
                <w:szCs w:val="20"/>
              </w:rPr>
              <w:t>Nome da Unidade</w:t>
            </w:r>
          </w:p>
        </w:tc>
        <w:tc>
          <w:tcPr>
            <w:tcW w:w="1134" w:type="dxa"/>
            <w:vMerge/>
          </w:tcPr>
          <w:p w:rsidR="00DB0F23" w:rsidRPr="00D80757" w:rsidRDefault="00DB0F23" w:rsidP="00DB0F23">
            <w:pPr>
              <w:pStyle w:val="Cabealho"/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DB0F23" w:rsidRPr="00DB0F23" w:rsidRDefault="00DB0F23" w:rsidP="00DB0F23">
      <w:pPr>
        <w:pStyle w:val="PargrafodaLista"/>
        <w:spacing w:after="0" w:line="360" w:lineRule="auto"/>
        <w:rPr>
          <w:rFonts w:ascii="Arial" w:hAnsi="Arial" w:cs="Arial"/>
          <w:sz w:val="20"/>
          <w:szCs w:val="20"/>
        </w:rPr>
      </w:pPr>
    </w:p>
    <w:p w:rsidR="00DB0F23" w:rsidRPr="00DB0F23" w:rsidRDefault="00DB0F23" w:rsidP="00DB0F2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B0F23" w:rsidRPr="00DB0F23" w:rsidRDefault="00DB0F23" w:rsidP="00DB0F23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B0F23">
        <w:rPr>
          <w:rFonts w:ascii="Arial" w:hAnsi="Arial" w:cs="Arial"/>
          <w:b/>
          <w:sz w:val="20"/>
          <w:szCs w:val="20"/>
        </w:rPr>
        <w:t>Alinhamento Central</w:t>
      </w:r>
    </w:p>
    <w:p w:rsidR="00DB0F23" w:rsidRDefault="00DB0F23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B0F23" w:rsidRDefault="00DB0F23" w:rsidP="00DB0F23">
      <w:pPr>
        <w:pStyle w:val="Cabealho"/>
        <w:spacing w:before="60" w:after="60"/>
        <w:jc w:val="center"/>
        <w:rPr>
          <w:rFonts w:ascii="Arial Black" w:hAnsi="Arial Black"/>
          <w:sz w:val="28"/>
          <w:szCs w:val="40"/>
        </w:rPr>
        <w:sectPr w:rsidR="00DB0F23" w:rsidSect="009C1A33">
          <w:headerReference w:type="default" r:id="rId9"/>
          <w:footerReference w:type="default" r:id="rId10"/>
          <w:pgSz w:w="11906" w:h="16838" w:code="9"/>
          <w:pgMar w:top="2835" w:right="1134" w:bottom="1418" w:left="1701" w:header="1134" w:footer="567" w:gutter="0"/>
          <w:cols w:space="708"/>
          <w:docGrid w:linePitch="360"/>
        </w:sectPr>
      </w:pPr>
    </w:p>
    <w:tbl>
      <w:tblPr>
        <w:tblStyle w:val="Tabelacomgrade"/>
        <w:tblW w:w="411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DB0F23" w:rsidRPr="008D558F" w:rsidTr="00B36FF6">
        <w:trPr>
          <w:jc w:val="center"/>
        </w:trPr>
        <w:tc>
          <w:tcPr>
            <w:tcW w:w="4111" w:type="dxa"/>
            <w:vAlign w:val="center"/>
          </w:tcPr>
          <w:p w:rsidR="00DB0F23" w:rsidRPr="008D558F" w:rsidRDefault="00DB0F23" w:rsidP="00DB0F23">
            <w:pPr>
              <w:pStyle w:val="Cabealho"/>
              <w:spacing w:before="60" w:after="60"/>
              <w:jc w:val="center"/>
              <w:rPr>
                <w:rFonts w:ascii="Arial Black" w:hAnsi="Arial Black"/>
                <w:sz w:val="28"/>
                <w:szCs w:val="40"/>
              </w:rPr>
            </w:pPr>
            <w:r w:rsidRPr="00BC5C95">
              <w:rPr>
                <w:rFonts w:ascii="Franklin Gothic Book" w:hAnsi="Franklin Gothic Book"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 wp14:anchorId="2EC33123" wp14:editId="1140E0B0">
                  <wp:extent cx="567360" cy="576000"/>
                  <wp:effectExtent l="0" t="0" r="4445" b="0"/>
                  <wp:docPr id="12" name="Imagem 12" descr="C:\Users\Roberto\Desktop\Zellus Soluções\c_Clientes\Prefeitura de Jumirim\Imagens\Simbolos Municipais\tr_Bras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erto\Desktop\Zellus Soluções\c_Clientes\Prefeitura de Jumirim\Imagens\Simbolos Municipais\tr_Bras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6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F23" w:rsidRPr="008D558F" w:rsidTr="00B36FF6">
        <w:trPr>
          <w:jc w:val="center"/>
        </w:trPr>
        <w:tc>
          <w:tcPr>
            <w:tcW w:w="4111" w:type="dxa"/>
            <w:vAlign w:val="center"/>
          </w:tcPr>
          <w:p w:rsidR="00DB0F23" w:rsidRPr="008D558F" w:rsidRDefault="00DB0F23" w:rsidP="00DB0F23">
            <w:pPr>
              <w:pStyle w:val="Cabealho"/>
              <w:spacing w:before="60" w:after="60"/>
              <w:jc w:val="center"/>
              <w:rPr>
                <w:rFonts w:ascii="Franklin Gothic Book" w:hAnsi="Franklin Gothic Book"/>
                <w:sz w:val="28"/>
                <w:szCs w:val="20"/>
              </w:rPr>
            </w:pPr>
            <w:r w:rsidRPr="008D558F">
              <w:rPr>
                <w:rFonts w:ascii="Arial Black" w:hAnsi="Arial Black"/>
                <w:sz w:val="28"/>
                <w:szCs w:val="40"/>
              </w:rPr>
              <w:t>Prefeitura de Jumirim</w:t>
            </w:r>
          </w:p>
        </w:tc>
      </w:tr>
      <w:tr w:rsidR="00DB0F23" w:rsidRPr="008D558F" w:rsidTr="00B36FF6">
        <w:trPr>
          <w:jc w:val="center"/>
        </w:trPr>
        <w:tc>
          <w:tcPr>
            <w:tcW w:w="4111" w:type="dxa"/>
            <w:vAlign w:val="center"/>
          </w:tcPr>
          <w:p w:rsidR="00DB0F23" w:rsidRPr="008D558F" w:rsidRDefault="00DB0F23" w:rsidP="00DB0F23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28"/>
                <w:szCs w:val="40"/>
              </w:rPr>
            </w:pPr>
            <w:r w:rsidRPr="008D558F">
              <w:rPr>
                <w:rFonts w:ascii="Arial" w:hAnsi="Arial" w:cs="Arial"/>
                <w:sz w:val="24"/>
                <w:szCs w:val="40"/>
              </w:rPr>
              <w:t>Secretaria de Educação</w:t>
            </w:r>
          </w:p>
        </w:tc>
      </w:tr>
    </w:tbl>
    <w:p w:rsidR="00DB0F23" w:rsidRDefault="00DB0F23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411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DB0F23" w:rsidRPr="008D558F" w:rsidTr="00B36FF6">
        <w:trPr>
          <w:jc w:val="center"/>
        </w:trPr>
        <w:tc>
          <w:tcPr>
            <w:tcW w:w="4111" w:type="dxa"/>
            <w:vAlign w:val="center"/>
          </w:tcPr>
          <w:p w:rsidR="00DB0F23" w:rsidRPr="008D558F" w:rsidRDefault="00DB0F23" w:rsidP="005C4D66">
            <w:pPr>
              <w:pStyle w:val="Cabealho"/>
              <w:spacing w:before="60" w:after="60"/>
              <w:jc w:val="center"/>
              <w:rPr>
                <w:rFonts w:ascii="Arial Black" w:hAnsi="Arial Black"/>
                <w:sz w:val="28"/>
                <w:szCs w:val="40"/>
              </w:rPr>
            </w:pPr>
            <w:r w:rsidRPr="00BC5C95">
              <w:rPr>
                <w:rFonts w:ascii="Franklin Gothic Book" w:hAnsi="Franklin Gothic Book"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 wp14:anchorId="2D00251C" wp14:editId="799C6D33">
                  <wp:extent cx="567360" cy="576000"/>
                  <wp:effectExtent l="0" t="0" r="4445" b="0"/>
                  <wp:docPr id="13" name="Imagem 13" descr="C:\Users\Roberto\Desktop\Zellus Soluções\c_Clientes\Prefeitura de Jumirim\Imagens\Simbolos Municipais\tr_Bras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erto\Desktop\Zellus Soluções\c_Clientes\Prefeitura de Jumirim\Imagens\Simbolos Municipais\tr_Bras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6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F23" w:rsidRPr="008D558F" w:rsidTr="00B36FF6">
        <w:trPr>
          <w:jc w:val="center"/>
        </w:trPr>
        <w:tc>
          <w:tcPr>
            <w:tcW w:w="4111" w:type="dxa"/>
            <w:vAlign w:val="center"/>
          </w:tcPr>
          <w:p w:rsidR="00DB0F23" w:rsidRPr="008D558F" w:rsidRDefault="00DB0F23" w:rsidP="005C4D66">
            <w:pPr>
              <w:pStyle w:val="Cabealho"/>
              <w:spacing w:before="60" w:after="60"/>
              <w:jc w:val="center"/>
              <w:rPr>
                <w:rFonts w:ascii="Franklin Gothic Book" w:hAnsi="Franklin Gothic Book"/>
                <w:sz w:val="28"/>
                <w:szCs w:val="20"/>
              </w:rPr>
            </w:pPr>
            <w:r w:rsidRPr="008D558F">
              <w:rPr>
                <w:rFonts w:ascii="Arial Black" w:hAnsi="Arial Black"/>
                <w:sz w:val="28"/>
                <w:szCs w:val="40"/>
              </w:rPr>
              <w:t>Prefeitura de Jumirim</w:t>
            </w:r>
          </w:p>
        </w:tc>
      </w:tr>
      <w:tr w:rsidR="00DB0F23" w:rsidRPr="008D558F" w:rsidTr="00B36FF6">
        <w:trPr>
          <w:jc w:val="center"/>
        </w:trPr>
        <w:tc>
          <w:tcPr>
            <w:tcW w:w="4111" w:type="dxa"/>
            <w:vAlign w:val="center"/>
          </w:tcPr>
          <w:p w:rsidR="00DB0F23" w:rsidRPr="008D558F" w:rsidRDefault="00DB0F23" w:rsidP="005C4D66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28"/>
                <w:szCs w:val="40"/>
              </w:rPr>
            </w:pPr>
            <w:r w:rsidRPr="008D558F">
              <w:rPr>
                <w:rFonts w:ascii="Arial" w:hAnsi="Arial" w:cs="Arial"/>
                <w:sz w:val="24"/>
                <w:szCs w:val="40"/>
              </w:rPr>
              <w:t>Secretaria de Educação</w:t>
            </w:r>
          </w:p>
        </w:tc>
      </w:tr>
      <w:tr w:rsidR="00DB0F23" w:rsidRPr="008D558F" w:rsidTr="00B36FF6">
        <w:trPr>
          <w:jc w:val="center"/>
        </w:trPr>
        <w:tc>
          <w:tcPr>
            <w:tcW w:w="4111" w:type="dxa"/>
            <w:vAlign w:val="center"/>
          </w:tcPr>
          <w:p w:rsidR="00DB0F23" w:rsidRPr="008D558F" w:rsidRDefault="00DB0F23" w:rsidP="005C4D66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24"/>
                <w:szCs w:val="40"/>
              </w:rPr>
            </w:pPr>
            <w:r w:rsidRPr="00DB0F23">
              <w:rPr>
                <w:rFonts w:ascii="Arial" w:hAnsi="Arial" w:cs="Arial"/>
                <w:sz w:val="20"/>
                <w:szCs w:val="20"/>
              </w:rPr>
              <w:t>Nome da Unidade</w:t>
            </w:r>
          </w:p>
        </w:tc>
      </w:tr>
    </w:tbl>
    <w:p w:rsidR="00DB0F23" w:rsidRDefault="00DB0F23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  <w:sectPr w:rsidR="00DB0F23" w:rsidSect="00DB0F23">
          <w:type w:val="continuous"/>
          <w:pgSz w:w="11906" w:h="16838" w:code="9"/>
          <w:pgMar w:top="2835" w:right="1134" w:bottom="1418" w:left="1701" w:header="1134" w:footer="567" w:gutter="0"/>
          <w:cols w:num="2" w:space="708"/>
          <w:docGrid w:linePitch="360"/>
        </w:sectPr>
      </w:pPr>
    </w:p>
    <w:p w:rsidR="00DB0F23" w:rsidRDefault="00DB0F23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DB0F23" w:rsidSect="00DB0F23">
      <w:type w:val="continuous"/>
      <w:pgSz w:w="11906" w:h="16838" w:code="9"/>
      <w:pgMar w:top="2835" w:right="1134" w:bottom="1418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5B6" w:rsidRDefault="006145B6" w:rsidP="00D80757">
      <w:pPr>
        <w:spacing w:after="0" w:line="240" w:lineRule="auto"/>
      </w:pPr>
      <w:r>
        <w:separator/>
      </w:r>
    </w:p>
  </w:endnote>
  <w:endnote w:type="continuationSeparator" w:id="0">
    <w:p w:rsidR="006145B6" w:rsidRDefault="006145B6" w:rsidP="00D8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7F7F7F" w:themeColor="text1" w:themeTint="80"/>
        <w:sz w:val="16"/>
        <w:szCs w:val="16"/>
      </w:rPr>
      <w:id w:val="-1846630163"/>
      <w:docPartObj>
        <w:docPartGallery w:val="Page Numbers (Bottom of Page)"/>
        <w:docPartUnique/>
      </w:docPartObj>
    </w:sdtPr>
    <w:sdtEndPr/>
    <w:sdtContent>
      <w:p w:rsidR="009C1A33" w:rsidRDefault="009C1A33" w:rsidP="009C1A33">
        <w:pPr>
          <w:pStyle w:val="Rodap"/>
          <w:jc w:val="center"/>
        </w:pPr>
      </w:p>
      <w:p w:rsidR="00BC5C95" w:rsidRPr="0079412A" w:rsidRDefault="006145B6" w:rsidP="0079412A">
        <w:pPr>
          <w:pStyle w:val="Rodap"/>
          <w:jc w:val="center"/>
          <w:rPr>
            <w:rFonts w:ascii="Arial" w:hAnsi="Arial" w:cs="Arial"/>
            <w:color w:val="7F7F7F" w:themeColor="text1" w:themeTint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5B6" w:rsidRDefault="006145B6" w:rsidP="00D80757">
      <w:pPr>
        <w:spacing w:after="0" w:line="240" w:lineRule="auto"/>
      </w:pPr>
      <w:r>
        <w:separator/>
      </w:r>
    </w:p>
  </w:footnote>
  <w:footnote w:type="continuationSeparator" w:id="0">
    <w:p w:rsidR="006145B6" w:rsidRDefault="006145B6" w:rsidP="00D8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785"/>
    </w:tblGrid>
    <w:tr w:rsidR="00E0646B" w:rsidRPr="00D80757" w:rsidTr="001C6326">
      <w:tc>
        <w:tcPr>
          <w:tcW w:w="1276" w:type="dxa"/>
          <w:vMerge w:val="restart"/>
        </w:tcPr>
        <w:p w:rsidR="00E0646B" w:rsidRPr="00D80757" w:rsidRDefault="00E0646B" w:rsidP="00E0646B">
          <w:pPr>
            <w:pStyle w:val="Cabealho"/>
            <w:spacing w:before="60" w:after="60"/>
            <w:jc w:val="center"/>
            <w:rPr>
              <w:rFonts w:ascii="Franklin Gothic Book" w:hAnsi="Franklin Gothic Book"/>
              <w:sz w:val="20"/>
              <w:szCs w:val="20"/>
            </w:rPr>
          </w:pPr>
          <w:r w:rsidRPr="00BC5C95">
            <w:rPr>
              <w:rFonts w:ascii="Franklin Gothic Book" w:hAnsi="Franklin Gothic Book"/>
              <w:noProof/>
              <w:sz w:val="20"/>
              <w:szCs w:val="20"/>
              <w:lang w:eastAsia="pt-BR"/>
            </w:rPr>
            <w:drawing>
              <wp:inline distT="0" distB="0" distL="0" distR="0" wp14:anchorId="777F52DB" wp14:editId="6A9A9DDB">
                <wp:extent cx="567360" cy="576000"/>
                <wp:effectExtent l="0" t="0" r="4445" b="0"/>
                <wp:docPr id="2" name="Imagem 2" descr="C:\Users\Roberto\Desktop\Zellus Soluções\c_Clientes\Prefeitura de Jumirim\Imagens\Simbolos Municipais\tr_Bras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berto\Desktop\Zellus Soluções\c_Clientes\Prefeitura de Jumirim\Imagens\Simbolos Municipais\tr_Brasa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36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vAlign w:val="center"/>
        </w:tcPr>
        <w:p w:rsidR="00E0646B" w:rsidRPr="008D558F" w:rsidRDefault="00E0646B" w:rsidP="00E0646B">
          <w:pPr>
            <w:pStyle w:val="Cabealho"/>
            <w:spacing w:before="60" w:after="60"/>
            <w:rPr>
              <w:rFonts w:ascii="Franklin Gothic Book" w:hAnsi="Franklin Gothic Book"/>
              <w:sz w:val="28"/>
              <w:szCs w:val="20"/>
            </w:rPr>
          </w:pPr>
          <w:r w:rsidRPr="008D558F">
            <w:rPr>
              <w:rFonts w:ascii="Arial Black" w:hAnsi="Arial Black"/>
              <w:sz w:val="28"/>
              <w:szCs w:val="40"/>
            </w:rPr>
            <w:t>Prefeitura de Jumirim</w:t>
          </w:r>
        </w:p>
      </w:tc>
    </w:tr>
    <w:tr w:rsidR="00E0646B" w:rsidRPr="00D80757" w:rsidTr="001C6326">
      <w:tc>
        <w:tcPr>
          <w:tcW w:w="1276" w:type="dxa"/>
          <w:vMerge/>
        </w:tcPr>
        <w:p w:rsidR="00E0646B" w:rsidRPr="00D80757" w:rsidRDefault="00E0646B" w:rsidP="00E0646B">
          <w:pPr>
            <w:pStyle w:val="Cabealho"/>
            <w:spacing w:before="60" w:after="60"/>
            <w:rPr>
              <w:rFonts w:ascii="Franklin Gothic Book" w:hAnsi="Franklin Gothic Book"/>
              <w:sz w:val="20"/>
              <w:szCs w:val="20"/>
            </w:rPr>
          </w:pPr>
        </w:p>
      </w:tc>
      <w:tc>
        <w:tcPr>
          <w:tcW w:w="7785" w:type="dxa"/>
          <w:vAlign w:val="center"/>
        </w:tcPr>
        <w:p w:rsidR="00E0646B" w:rsidRPr="008D558F" w:rsidRDefault="00E0646B" w:rsidP="00E0646B">
          <w:pPr>
            <w:pStyle w:val="Cabealho"/>
            <w:spacing w:before="60" w:after="60"/>
            <w:rPr>
              <w:rFonts w:ascii="Arial" w:hAnsi="Arial" w:cs="Arial"/>
              <w:sz w:val="28"/>
              <w:szCs w:val="40"/>
            </w:rPr>
          </w:pPr>
          <w:r w:rsidRPr="008D558F">
            <w:rPr>
              <w:rFonts w:ascii="Arial" w:hAnsi="Arial" w:cs="Arial"/>
              <w:sz w:val="24"/>
              <w:szCs w:val="40"/>
            </w:rPr>
            <w:t>Secretaria de Educação</w:t>
          </w:r>
        </w:p>
      </w:tc>
    </w:tr>
  </w:tbl>
  <w:p w:rsidR="00E0646B" w:rsidRDefault="00E0646B">
    <w:pPr>
      <w:pStyle w:val="Cabealho"/>
    </w:pPr>
    <w:r>
      <w:rPr>
        <w:rFonts w:ascii="Franklin Gothic Book" w:hAnsi="Franklin Gothic Book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6D5F7" wp14:editId="436B44CA">
              <wp:simplePos x="0" y="0"/>
              <wp:positionH relativeFrom="column">
                <wp:posOffset>0</wp:posOffset>
              </wp:positionH>
              <wp:positionV relativeFrom="paragraph">
                <wp:posOffset>83869</wp:posOffset>
              </wp:positionV>
              <wp:extent cx="5760000" cy="0"/>
              <wp:effectExtent l="0" t="0" r="317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35240" id="Conector re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5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" strokecolor="gray [162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43A24"/>
    <w:multiLevelType w:val="hybridMultilevel"/>
    <w:tmpl w:val="7CFAEEFA"/>
    <w:lvl w:ilvl="0" w:tplc="C706D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37D42"/>
    <w:multiLevelType w:val="hybridMultilevel"/>
    <w:tmpl w:val="DA52197A"/>
    <w:lvl w:ilvl="0" w:tplc="0AC47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72739"/>
    <w:multiLevelType w:val="hybridMultilevel"/>
    <w:tmpl w:val="40CC59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99"/>
    <w:rsid w:val="002A0AB4"/>
    <w:rsid w:val="00536BA5"/>
    <w:rsid w:val="006145B6"/>
    <w:rsid w:val="0079412A"/>
    <w:rsid w:val="00870FF8"/>
    <w:rsid w:val="008D558F"/>
    <w:rsid w:val="008F59C2"/>
    <w:rsid w:val="008F5A62"/>
    <w:rsid w:val="009C1A33"/>
    <w:rsid w:val="00A735B7"/>
    <w:rsid w:val="00B36FF6"/>
    <w:rsid w:val="00B621EF"/>
    <w:rsid w:val="00BC5C95"/>
    <w:rsid w:val="00D80757"/>
    <w:rsid w:val="00DB0F23"/>
    <w:rsid w:val="00E0646B"/>
    <w:rsid w:val="00E709B8"/>
    <w:rsid w:val="00E75F99"/>
    <w:rsid w:val="00E871B2"/>
    <w:rsid w:val="00F10C97"/>
    <w:rsid w:val="00F62E16"/>
    <w:rsid w:val="00FB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B2A357-CFFC-4DA4-A593-D1C6F759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0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757"/>
  </w:style>
  <w:style w:type="paragraph" w:styleId="Rodap">
    <w:name w:val="footer"/>
    <w:basedOn w:val="Normal"/>
    <w:link w:val="RodapChar"/>
    <w:uiPriority w:val="99"/>
    <w:unhideWhenUsed/>
    <w:rsid w:val="00D80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757"/>
  </w:style>
  <w:style w:type="table" w:styleId="Tabelacomgrade">
    <w:name w:val="Table Grid"/>
    <w:basedOn w:val="Tabelanormal"/>
    <w:uiPriority w:val="39"/>
    <w:rsid w:val="00D80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807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64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D123-E704-40F7-81E9-257BFB0E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uardi Jr</dc:creator>
  <cp:keywords/>
  <dc:description/>
  <cp:lastModifiedBy>Roberto Suardi Jr</cp:lastModifiedBy>
  <cp:revision>14</cp:revision>
  <dcterms:created xsi:type="dcterms:W3CDTF">2016-04-11T19:24:00Z</dcterms:created>
  <dcterms:modified xsi:type="dcterms:W3CDTF">2016-06-02T14:52:00Z</dcterms:modified>
</cp:coreProperties>
</file>